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51" w:rsidRDefault="00DA2151" w:rsidP="00DA2151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DA2151" w:rsidRDefault="00DA2151" w:rsidP="00DA2151">
      <w:pPr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DA2151" w:rsidRDefault="00DA2151" w:rsidP="00DA2151">
      <w:pPr>
        <w:rPr>
          <w:rFonts w:ascii="Times New Roman" w:hAnsi="Times New Roman"/>
          <w:sz w:val="28"/>
          <w:szCs w:val="28"/>
        </w:rPr>
      </w:pPr>
    </w:p>
    <w:p w:rsidR="00DA2151" w:rsidRDefault="00DA2151" w:rsidP="00DA2151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DA2151" w:rsidTr="00DA2151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DA2151" w:rsidRPr="00DA2151" w:rsidRDefault="005F2C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DA2151" w:rsidRPr="00DA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DA2151" w:rsidRPr="00DA2151">
              <w:rPr>
                <w:rFonts w:ascii="Times New Roman" w:hAnsi="Times New Roman"/>
                <w:sz w:val="24"/>
                <w:szCs w:val="24"/>
                <w:lang w:val="ru-RU"/>
              </w:rPr>
              <w:t>Гондусова</w:t>
            </w:r>
            <w:proofErr w:type="spellEnd"/>
            <w:r w:rsidR="00DA2151" w:rsidRPr="00DA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Н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DA2151" w:rsidRP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__________/</w:t>
            </w:r>
            <w:proofErr w:type="spellStart"/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A215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</w:t>
            </w:r>
            <w:proofErr w:type="spellEnd"/>
            <w:r w:rsidRPr="00DA215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51" w:rsidRPr="00DA2151" w:rsidRDefault="00DA2151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DA2151" w:rsidRPr="00DA2151" w:rsidRDefault="00DA2151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>Маньковская</w:t>
            </w:r>
            <w:proofErr w:type="spellEnd"/>
            <w:r w:rsidRPr="00DA21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_______ Л.И. Морозова</w:t>
            </w:r>
          </w:p>
          <w:p w:rsidR="00DA2151" w:rsidRPr="005F2CD9" w:rsidRDefault="00DA2151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="000C5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2CD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5F2CD9">
              <w:rPr>
                <w:rFonts w:ascii="Times New Roman" w:hAnsi="Times New Roman"/>
                <w:sz w:val="24"/>
                <w:szCs w:val="24"/>
              </w:rPr>
              <w:t xml:space="preserve"> 31.08.23</w:t>
            </w:r>
          </w:p>
          <w:p w:rsidR="00DA2151" w:rsidRPr="005F2CD9" w:rsidRDefault="005F2CD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-о.д</w:t>
            </w:r>
          </w:p>
          <w:p w:rsidR="00DA2151" w:rsidRDefault="00DA2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151" w:rsidRDefault="00DA2151" w:rsidP="00DA2151">
      <w:pPr>
        <w:tabs>
          <w:tab w:val="left" w:pos="6585"/>
        </w:tabs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DA2151" w:rsidRDefault="00DA2151" w:rsidP="00DA2151">
      <w:pPr>
        <w:tabs>
          <w:tab w:val="left" w:pos="6585"/>
        </w:tabs>
        <w:rPr>
          <w:rFonts w:ascii="Times New Roman" w:hAnsi="Times New Roman"/>
          <w:sz w:val="32"/>
          <w:szCs w:val="28"/>
        </w:rPr>
      </w:pPr>
    </w:p>
    <w:p w:rsidR="00DA2151" w:rsidRDefault="00DA2151" w:rsidP="00DA2151">
      <w:pPr>
        <w:tabs>
          <w:tab w:val="left" w:pos="6585"/>
        </w:tabs>
        <w:rPr>
          <w:rFonts w:ascii="Times New Roman" w:hAnsi="Times New Roman"/>
          <w:sz w:val="32"/>
          <w:szCs w:val="28"/>
        </w:rPr>
      </w:pPr>
    </w:p>
    <w:p w:rsidR="00DA2151" w:rsidRDefault="00DA2151" w:rsidP="00DA2151">
      <w:pPr>
        <w:tabs>
          <w:tab w:val="left" w:pos="6585"/>
        </w:tabs>
        <w:rPr>
          <w:rFonts w:ascii="Times New Roman" w:hAnsi="Times New Roman"/>
          <w:sz w:val="32"/>
          <w:szCs w:val="28"/>
          <w:lang w:eastAsia="en-US"/>
        </w:rPr>
      </w:pPr>
    </w:p>
    <w:p w:rsidR="00DA2151" w:rsidRDefault="00DA2151" w:rsidP="00DA2151">
      <w:pPr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DA2151" w:rsidRDefault="00DA2151" w:rsidP="00DA2151">
      <w:pPr>
        <w:jc w:val="center"/>
        <w:rPr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070B0C">
        <w:rPr>
          <w:b/>
          <w:sz w:val="52"/>
          <w:szCs w:val="28"/>
        </w:rPr>
        <w:t xml:space="preserve">алгебре </w:t>
      </w:r>
    </w:p>
    <w:p w:rsidR="00DA2151" w:rsidRDefault="00DA2151" w:rsidP="00DA2151">
      <w:pPr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основного среднего образования10</w:t>
      </w:r>
      <w:r w:rsidR="00414CDB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>класс</w:t>
      </w:r>
    </w:p>
    <w:p w:rsidR="00DA2151" w:rsidRDefault="00DA2151" w:rsidP="00DA2151">
      <w:pPr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36"/>
          <w:szCs w:val="28"/>
        </w:rPr>
        <w:t>Гондусова</w:t>
      </w:r>
      <w:proofErr w:type="spellEnd"/>
      <w:r>
        <w:rPr>
          <w:rFonts w:ascii="Times New Roman" w:hAnsi="Times New Roman"/>
          <w:sz w:val="36"/>
          <w:szCs w:val="28"/>
        </w:rPr>
        <w:t xml:space="preserve"> Марина Николаевна</w:t>
      </w:r>
    </w:p>
    <w:p w:rsidR="00DA2151" w:rsidRDefault="00DA2151" w:rsidP="00DA2151">
      <w:pPr>
        <w:jc w:val="center"/>
        <w:rPr>
          <w:rFonts w:ascii="Times New Roman" w:hAnsi="Times New Roman"/>
          <w:sz w:val="32"/>
          <w:szCs w:val="28"/>
        </w:rPr>
      </w:pPr>
    </w:p>
    <w:p w:rsidR="00DA2151" w:rsidRDefault="00DA2151" w:rsidP="00DA2151">
      <w:pPr>
        <w:rPr>
          <w:rFonts w:ascii="Times New Roman" w:hAnsi="Times New Roman"/>
          <w:sz w:val="32"/>
          <w:szCs w:val="28"/>
        </w:rPr>
      </w:pPr>
    </w:p>
    <w:p w:rsidR="00DA2151" w:rsidRDefault="00DA2151" w:rsidP="00DA2151">
      <w:pPr>
        <w:rPr>
          <w:rFonts w:ascii="Times New Roman" w:hAnsi="Times New Roman"/>
          <w:sz w:val="32"/>
          <w:szCs w:val="28"/>
        </w:rPr>
      </w:pPr>
    </w:p>
    <w:p w:rsidR="004621C0" w:rsidRDefault="00DA2151" w:rsidP="004621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DA2151" w:rsidRDefault="00DA2151" w:rsidP="004621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DA2151" w:rsidRDefault="00DA2151" w:rsidP="00DA215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DA2151" w:rsidRDefault="00DA2151" w:rsidP="00DA2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DA2151" w:rsidRDefault="00DA2151" w:rsidP="00DA2151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>
        <w:rPr>
          <w:rFonts w:hAnsi="Times New Roman" w:cs="Times New Roman"/>
          <w:color w:val="000000"/>
          <w:sz w:val="24"/>
          <w:szCs w:val="24"/>
        </w:rPr>
        <w:t xml:space="preserve"> 29.12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«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б</w:t>
      </w:r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A2151" w:rsidRDefault="00DA2151" w:rsidP="00DA2151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 w:rsidR="005F2C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2.03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5</w:t>
      </w:r>
      <w:r>
        <w:rPr>
          <w:rFonts w:hAnsi="Times New Roman" w:cs="Times New Roman"/>
          <w:color w:val="000000"/>
          <w:sz w:val="24"/>
          <w:szCs w:val="24"/>
        </w:rPr>
        <w:t> «ОбутвержденииПорядкаорганизациииосуществленияобразовательнойдеятельностипоосновнымобщеобразовательнымпрограммам–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разовательным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 w:rsidR="0032788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A2151" w:rsidRPr="004E0246" w:rsidRDefault="00DA2151" w:rsidP="00DA2151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4E0246">
        <w:rPr>
          <w:rFonts w:hAnsi="Times New Roman" w:cs="Times New Roman"/>
          <w:sz w:val="24"/>
          <w:szCs w:val="24"/>
        </w:rPr>
        <w:t>приказа</w:t>
      </w:r>
      <w:r w:rsidR="0032788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E0246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="005F2CD9">
        <w:rPr>
          <w:rFonts w:hAnsi="Times New Roman" w:cs="Times New Roman"/>
          <w:sz w:val="24"/>
          <w:szCs w:val="24"/>
        </w:rPr>
        <w:t xml:space="preserve"> 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и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т</w:t>
      </w:r>
      <w:r w:rsidRPr="004E0246">
        <w:rPr>
          <w:rFonts w:hAnsi="Times New Roman" w:cs="Times New Roman"/>
          <w:sz w:val="24"/>
          <w:szCs w:val="24"/>
        </w:rPr>
        <w:t xml:space="preserve"> 18.05.2023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371</w:t>
      </w:r>
      <w:r w:rsidRPr="004E0246">
        <w:rPr>
          <w:rFonts w:hAnsi="Times New Roman" w:cs="Times New Roman"/>
          <w:sz w:val="24"/>
          <w:szCs w:val="24"/>
        </w:rPr>
        <w:t> «Об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утверждении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федеральной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бразовательной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программы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среднего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бщего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бразования»</w:t>
      </w:r>
      <w:r w:rsidRPr="004E0246">
        <w:rPr>
          <w:rFonts w:hAnsi="Times New Roman" w:cs="Times New Roman"/>
          <w:sz w:val="24"/>
          <w:szCs w:val="24"/>
        </w:rPr>
        <w:t xml:space="preserve"> (</w:t>
      </w:r>
      <w:r w:rsidRPr="004E0246">
        <w:rPr>
          <w:rFonts w:hAnsi="Times New Roman" w:cs="Times New Roman"/>
          <w:sz w:val="24"/>
          <w:szCs w:val="24"/>
        </w:rPr>
        <w:t>далее–ФОПСОО</w:t>
      </w:r>
      <w:r w:rsidRPr="004E0246">
        <w:rPr>
          <w:rFonts w:hAnsi="Times New Roman" w:cs="Times New Roman"/>
          <w:sz w:val="24"/>
          <w:szCs w:val="24"/>
        </w:rPr>
        <w:t>);</w:t>
      </w:r>
    </w:p>
    <w:p w:rsidR="00DA2151" w:rsidRPr="004E0246" w:rsidRDefault="00DA2151" w:rsidP="00DA2151">
      <w:pPr>
        <w:numPr>
          <w:ilvl w:val="0"/>
          <w:numId w:val="1"/>
        </w:numPr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4E0246">
        <w:rPr>
          <w:rFonts w:hAnsi="Times New Roman" w:cs="Times New Roman"/>
          <w:sz w:val="24"/>
          <w:szCs w:val="24"/>
        </w:rPr>
        <w:t>приказа </w:t>
      </w:r>
      <w:proofErr w:type="spellStart"/>
      <w:r w:rsidRPr="004E0246">
        <w:rPr>
          <w:rFonts w:hAnsi="Times New Roman" w:cs="Times New Roman"/>
          <w:sz w:val="24"/>
          <w:szCs w:val="24"/>
        </w:rPr>
        <w:t>Минобрнауки</w:t>
      </w:r>
      <w:proofErr w:type="spellEnd"/>
      <w:r w:rsidR="005F2CD9">
        <w:rPr>
          <w:rFonts w:hAnsi="Times New Roman" w:cs="Times New Roman"/>
          <w:sz w:val="24"/>
          <w:szCs w:val="24"/>
        </w:rPr>
        <w:t xml:space="preserve"> 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и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т</w:t>
      </w:r>
      <w:r w:rsidRPr="004E0246">
        <w:rPr>
          <w:rFonts w:hAnsi="Times New Roman" w:cs="Times New Roman"/>
          <w:sz w:val="24"/>
          <w:szCs w:val="24"/>
        </w:rPr>
        <w:t xml:space="preserve"> 17.05.2012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413</w:t>
      </w:r>
      <w:r w:rsidRPr="004E0246">
        <w:rPr>
          <w:rFonts w:hAnsi="Times New Roman" w:cs="Times New Roman"/>
          <w:sz w:val="24"/>
          <w:szCs w:val="24"/>
        </w:rPr>
        <w:t> «Обутверждениифедеральногогосударственногообразовательногостандартасреднегообщегообразования»</w:t>
      </w:r>
      <w:r w:rsidRPr="004E0246">
        <w:rPr>
          <w:rFonts w:hAnsi="Times New Roman" w:cs="Times New Roman"/>
          <w:sz w:val="24"/>
          <w:szCs w:val="24"/>
        </w:rPr>
        <w:t xml:space="preserve"> (</w:t>
      </w:r>
      <w:r w:rsidRPr="004E0246">
        <w:rPr>
          <w:rFonts w:hAnsi="Times New Roman" w:cs="Times New Roman"/>
          <w:sz w:val="24"/>
          <w:szCs w:val="24"/>
        </w:rPr>
        <w:t>далее–ФГОССОО</w:t>
      </w:r>
      <w:r w:rsidRPr="004E0246">
        <w:rPr>
          <w:rFonts w:hAnsi="Times New Roman" w:cs="Times New Roman"/>
          <w:sz w:val="24"/>
          <w:szCs w:val="24"/>
        </w:rPr>
        <w:t>);</w:t>
      </w:r>
    </w:p>
    <w:p w:rsidR="00DA2151" w:rsidRPr="004E0246" w:rsidRDefault="00DA2151" w:rsidP="00DA2151">
      <w:pPr>
        <w:numPr>
          <w:ilvl w:val="0"/>
          <w:numId w:val="1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sz w:val="24"/>
          <w:szCs w:val="24"/>
        </w:rPr>
      </w:pPr>
      <w:r w:rsidRPr="004E0246">
        <w:rPr>
          <w:rFonts w:hAnsi="Times New Roman" w:cs="Times New Roman"/>
          <w:sz w:val="24"/>
          <w:szCs w:val="24"/>
        </w:rPr>
        <w:t>Приказ</w:t>
      </w:r>
      <w:r w:rsidR="0032788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E0246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и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йской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Федерации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т</w:t>
      </w:r>
      <w:r w:rsidRPr="004E0246">
        <w:rPr>
          <w:rFonts w:hAnsi="Times New Roman" w:cs="Times New Roman"/>
          <w:sz w:val="24"/>
          <w:szCs w:val="24"/>
        </w:rPr>
        <w:t xml:space="preserve"> 12 </w:t>
      </w:r>
      <w:r w:rsidRPr="004E0246">
        <w:rPr>
          <w:rFonts w:hAnsi="Times New Roman" w:cs="Times New Roman"/>
          <w:sz w:val="24"/>
          <w:szCs w:val="24"/>
        </w:rPr>
        <w:t>августа</w:t>
      </w:r>
      <w:r w:rsidRPr="004E0246">
        <w:rPr>
          <w:rFonts w:hAnsi="Times New Roman" w:cs="Times New Roman"/>
          <w:sz w:val="24"/>
          <w:szCs w:val="24"/>
        </w:rPr>
        <w:t xml:space="preserve"> 2022 </w:t>
      </w:r>
      <w:r w:rsidRPr="004E0246">
        <w:rPr>
          <w:rFonts w:hAnsi="Times New Roman" w:cs="Times New Roman"/>
          <w:sz w:val="24"/>
          <w:szCs w:val="24"/>
        </w:rPr>
        <w:t>г</w:t>
      </w:r>
      <w:r w:rsidRPr="004E0246">
        <w:rPr>
          <w:rFonts w:hAnsi="Times New Roman" w:cs="Times New Roman"/>
          <w:sz w:val="24"/>
          <w:szCs w:val="24"/>
        </w:rPr>
        <w:t xml:space="preserve">.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732 </w:t>
      </w:r>
      <w:r w:rsidRPr="004E0246">
        <w:rPr>
          <w:rFonts w:hAnsi="Times New Roman" w:cs="Times New Roman"/>
          <w:sz w:val="24"/>
          <w:szCs w:val="24"/>
        </w:rPr>
        <w:t>«Овнесенииизмененийвфедеральныйгосударственныйобразовательныйстандартсреднегообщегообразования</w:t>
      </w:r>
      <w:r w:rsidRPr="004E0246">
        <w:rPr>
          <w:rFonts w:hAnsi="Times New Roman" w:cs="Times New Roman"/>
          <w:sz w:val="24"/>
          <w:szCs w:val="24"/>
        </w:rPr>
        <w:t xml:space="preserve">, </w:t>
      </w:r>
      <w:r w:rsidRPr="004E0246">
        <w:rPr>
          <w:rFonts w:hAnsi="Times New Roman" w:cs="Times New Roman"/>
          <w:sz w:val="24"/>
          <w:szCs w:val="24"/>
        </w:rPr>
        <w:t>утвержденныйприказомМинистерстваобразованияинаукиРоссийскойФедерацииот</w:t>
      </w:r>
      <w:r w:rsidRPr="004E0246">
        <w:rPr>
          <w:rFonts w:hAnsi="Times New Roman" w:cs="Times New Roman"/>
          <w:sz w:val="24"/>
          <w:szCs w:val="24"/>
        </w:rPr>
        <w:t xml:space="preserve"> 17 </w:t>
      </w:r>
      <w:r w:rsidRPr="004E0246">
        <w:rPr>
          <w:rFonts w:hAnsi="Times New Roman" w:cs="Times New Roman"/>
          <w:sz w:val="24"/>
          <w:szCs w:val="24"/>
        </w:rPr>
        <w:t>мая</w:t>
      </w:r>
      <w:r w:rsidRPr="004E0246">
        <w:rPr>
          <w:rFonts w:hAnsi="Times New Roman" w:cs="Times New Roman"/>
          <w:sz w:val="24"/>
          <w:szCs w:val="24"/>
        </w:rPr>
        <w:t xml:space="preserve"> 2012 </w:t>
      </w:r>
      <w:r w:rsidRPr="004E0246">
        <w:rPr>
          <w:rFonts w:hAnsi="Times New Roman" w:cs="Times New Roman"/>
          <w:sz w:val="24"/>
          <w:szCs w:val="24"/>
        </w:rPr>
        <w:t>г</w:t>
      </w:r>
      <w:r w:rsidRPr="004E0246">
        <w:rPr>
          <w:rFonts w:hAnsi="Times New Roman" w:cs="Times New Roman"/>
          <w:sz w:val="24"/>
          <w:szCs w:val="24"/>
        </w:rPr>
        <w:t xml:space="preserve">.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413</w:t>
      </w:r>
      <w:r w:rsidRPr="004E0246">
        <w:rPr>
          <w:rFonts w:hAnsi="Times New Roman" w:cs="Times New Roman"/>
          <w:sz w:val="24"/>
          <w:szCs w:val="24"/>
        </w:rPr>
        <w:t>»</w:t>
      </w:r>
      <w:r w:rsidRPr="004E0246">
        <w:rPr>
          <w:rFonts w:hAnsi="Times New Roman" w:cs="Times New Roman"/>
          <w:sz w:val="24"/>
          <w:szCs w:val="24"/>
        </w:rPr>
        <w:t xml:space="preserve"> (</w:t>
      </w:r>
      <w:r w:rsidRPr="004E0246">
        <w:rPr>
          <w:rFonts w:hAnsi="Times New Roman" w:cs="Times New Roman"/>
          <w:sz w:val="24"/>
          <w:szCs w:val="24"/>
        </w:rPr>
        <w:t>зарегистрирован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Минюстом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и</w:t>
      </w:r>
      <w:r w:rsidRPr="004E0246">
        <w:rPr>
          <w:rFonts w:hAnsi="Times New Roman" w:cs="Times New Roman"/>
          <w:sz w:val="24"/>
          <w:szCs w:val="24"/>
        </w:rPr>
        <w:t xml:space="preserve"> 12 </w:t>
      </w:r>
      <w:r w:rsidRPr="004E0246">
        <w:rPr>
          <w:rFonts w:hAnsi="Times New Roman" w:cs="Times New Roman"/>
          <w:sz w:val="24"/>
          <w:szCs w:val="24"/>
        </w:rPr>
        <w:t>сентября</w:t>
      </w:r>
      <w:r w:rsidRPr="004E0246">
        <w:rPr>
          <w:rFonts w:hAnsi="Times New Roman" w:cs="Times New Roman"/>
          <w:sz w:val="24"/>
          <w:szCs w:val="24"/>
        </w:rPr>
        <w:t xml:space="preserve"> 2022 </w:t>
      </w:r>
      <w:r w:rsidRPr="004E0246">
        <w:rPr>
          <w:rFonts w:hAnsi="Times New Roman" w:cs="Times New Roman"/>
          <w:sz w:val="24"/>
          <w:szCs w:val="24"/>
        </w:rPr>
        <w:t>г</w:t>
      </w:r>
      <w:r w:rsidRPr="004E0246">
        <w:rPr>
          <w:rFonts w:hAnsi="Times New Roman" w:cs="Times New Roman"/>
          <w:sz w:val="24"/>
          <w:szCs w:val="24"/>
        </w:rPr>
        <w:t xml:space="preserve">., </w:t>
      </w:r>
      <w:r w:rsidRPr="004E0246">
        <w:rPr>
          <w:rFonts w:hAnsi="Times New Roman" w:cs="Times New Roman"/>
          <w:sz w:val="24"/>
          <w:szCs w:val="24"/>
        </w:rPr>
        <w:t>регистрационный</w:t>
      </w:r>
      <w:r w:rsidR="005F2CD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70034) </w:t>
      </w:r>
    </w:p>
    <w:p w:rsidR="00DA2151" w:rsidRPr="004E0246" w:rsidRDefault="00DA2151" w:rsidP="00DA2151">
      <w:pPr>
        <w:numPr>
          <w:ilvl w:val="0"/>
          <w:numId w:val="1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246">
        <w:rPr>
          <w:rFonts w:hAnsi="Times New Roman" w:cs="Times New Roman"/>
          <w:sz w:val="24"/>
          <w:szCs w:val="24"/>
        </w:rPr>
        <w:t>Письмо</w:t>
      </w:r>
      <w:r w:rsidR="0032788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E0246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="005F2CD9">
        <w:rPr>
          <w:rFonts w:hAnsi="Times New Roman" w:cs="Times New Roman"/>
          <w:sz w:val="24"/>
          <w:szCs w:val="24"/>
        </w:rPr>
        <w:t xml:space="preserve"> 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России</w:t>
      </w:r>
      <w:r w:rsidR="00327889">
        <w:rPr>
          <w:rFonts w:hAnsi="Times New Roman" w:cs="Times New Roman"/>
          <w:sz w:val="24"/>
          <w:szCs w:val="24"/>
        </w:rPr>
        <w:t xml:space="preserve"> </w:t>
      </w:r>
      <w:r w:rsidRPr="004E0246">
        <w:rPr>
          <w:rFonts w:hAnsi="Times New Roman" w:cs="Times New Roman"/>
          <w:sz w:val="24"/>
          <w:szCs w:val="24"/>
        </w:rPr>
        <w:t>от</w:t>
      </w:r>
      <w:r w:rsidRPr="004E0246">
        <w:rPr>
          <w:rFonts w:hAnsi="Times New Roman" w:cs="Times New Roman"/>
          <w:sz w:val="24"/>
          <w:szCs w:val="24"/>
        </w:rPr>
        <w:t xml:space="preserve"> 17 </w:t>
      </w:r>
      <w:r w:rsidRPr="004E0246">
        <w:rPr>
          <w:rFonts w:hAnsi="Times New Roman" w:cs="Times New Roman"/>
          <w:sz w:val="24"/>
          <w:szCs w:val="24"/>
        </w:rPr>
        <w:t>ноября</w:t>
      </w:r>
      <w:r w:rsidRPr="004E0246">
        <w:rPr>
          <w:rFonts w:hAnsi="Times New Roman" w:cs="Times New Roman"/>
          <w:sz w:val="24"/>
          <w:szCs w:val="24"/>
        </w:rPr>
        <w:t xml:space="preserve"> 2022 </w:t>
      </w:r>
      <w:r w:rsidRPr="004E0246">
        <w:rPr>
          <w:rFonts w:hAnsi="Times New Roman" w:cs="Times New Roman"/>
          <w:sz w:val="24"/>
          <w:szCs w:val="24"/>
        </w:rPr>
        <w:t>г</w:t>
      </w:r>
      <w:r w:rsidRPr="004E0246">
        <w:rPr>
          <w:rFonts w:hAnsi="Times New Roman" w:cs="Times New Roman"/>
          <w:sz w:val="24"/>
          <w:szCs w:val="24"/>
        </w:rPr>
        <w:t xml:space="preserve">. </w:t>
      </w:r>
      <w:r w:rsidRPr="004E0246">
        <w:rPr>
          <w:rFonts w:hAnsi="Times New Roman" w:cs="Times New Roman"/>
          <w:sz w:val="24"/>
          <w:szCs w:val="24"/>
        </w:rPr>
        <w:t>№</w:t>
      </w:r>
      <w:r w:rsidRPr="004E0246">
        <w:rPr>
          <w:rFonts w:hAnsi="Times New Roman" w:cs="Times New Roman"/>
          <w:sz w:val="24"/>
          <w:szCs w:val="24"/>
        </w:rPr>
        <w:t xml:space="preserve"> 03-1889 </w:t>
      </w:r>
      <w:r w:rsidRPr="004E0246">
        <w:rPr>
          <w:rFonts w:hAnsi="Times New Roman" w:cs="Times New Roman"/>
          <w:sz w:val="24"/>
          <w:szCs w:val="24"/>
        </w:rPr>
        <w:t>«Онаправленииинформационно</w:t>
      </w:r>
      <w:r w:rsidRPr="004E0246">
        <w:rPr>
          <w:rFonts w:hAnsi="Times New Roman" w:cs="Times New Roman"/>
          <w:sz w:val="24"/>
          <w:szCs w:val="24"/>
        </w:rPr>
        <w:t>-</w:t>
      </w:r>
      <w:r w:rsidRPr="004E0246">
        <w:rPr>
          <w:rFonts w:hAnsi="Times New Roman" w:cs="Times New Roman"/>
          <w:sz w:val="24"/>
          <w:szCs w:val="24"/>
        </w:rPr>
        <w:t>разъяснительногописьмаовнедренииобновленногофедеральногогосударственногообразовательногостандартасреднегообщегообразования</w:t>
      </w:r>
      <w:r w:rsidRPr="004E0246">
        <w:rPr>
          <w:rFonts w:hAnsi="Times New Roman" w:cs="Times New Roman"/>
          <w:color w:val="000000"/>
          <w:sz w:val="24"/>
          <w:szCs w:val="24"/>
        </w:rPr>
        <w:t>»</w:t>
      </w:r>
    </w:p>
    <w:p w:rsidR="00DA2151" w:rsidRDefault="00DA2151" w:rsidP="00DA2151">
      <w:pPr>
        <w:pStyle w:val="a7"/>
        <w:numPr>
          <w:ilvl w:val="0"/>
          <w:numId w:val="2"/>
        </w:numPr>
        <w:spacing w:before="0" w:beforeAutospacing="0" w:after="200" w:afterAutospacing="0" w:line="276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327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ньковская</w:t>
      </w:r>
      <w:proofErr w:type="spellEnd"/>
      <w:r w:rsidR="00327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т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а Ростовской области от 26.05.2021 №752);</w:t>
      </w:r>
    </w:p>
    <w:p w:rsidR="00DA2151" w:rsidRDefault="00DA2151" w:rsidP="00DA215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="00327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27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рядкетекущегоконтроляуспеваемостиипромежуточнойаттестацииобучающихсявМБОУМаньковскаяСОШ</w:t>
      </w:r>
    </w:p>
    <w:p w:rsidR="00DA2151" w:rsidRDefault="00DA2151" w:rsidP="00DA2151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kern w:val="36"/>
          <w:sz w:val="48"/>
          <w:szCs w:val="48"/>
          <w:lang w:val="ru-RU" w:eastAsia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Федеральнного</w:t>
      </w:r>
      <w:proofErr w:type="spellEnd"/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еречня</w:t>
      </w:r>
      <w:r w:rsidR="00327889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учебников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утвержденного</w:t>
      </w:r>
      <w:r w:rsidR="00327889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приказом</w:t>
      </w:r>
      <w:r w:rsidR="0032788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Минпросвещенияот</w:t>
      </w:r>
      <w:proofErr w:type="spellEnd"/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21.09.2022 </w:t>
      </w:r>
      <w:r>
        <w:rPr>
          <w:rFonts w:hAnsi="Times New Roman" w:cs="Times New Roman"/>
          <w:sz w:val="24"/>
          <w:szCs w:val="24"/>
          <w:lang w:val="ru-RU"/>
        </w:rPr>
        <w:t>№</w:t>
      </w:r>
      <w:r>
        <w:rPr>
          <w:rFonts w:hAnsi="Times New Roman" w:cs="Times New Roman"/>
          <w:sz w:val="24"/>
          <w:szCs w:val="24"/>
          <w:lang w:val="ru-RU"/>
        </w:rPr>
        <w:t xml:space="preserve"> 858</w:t>
      </w:r>
      <w:r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чебники, входивши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6" w:anchor="dst100022" w:history="1">
        <w:r>
          <w:rPr>
            <w:rStyle w:val="a3"/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России от 28.12.2018 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345, включенны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7" w:anchor="dst100015" w:history="1">
        <w:r>
          <w:rPr>
            <w:rStyle w:val="a3"/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России от 20.05.2020 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254 и включенны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8" w:anchor="dst100017" w:history="1">
        <w:r>
          <w:rPr>
            <w:rStyle w:val="a3"/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, утвержденный данным документом,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9" w:anchor="dst100007" w:history="1">
        <w:r>
          <w:rPr>
            <w:rStyle w:val="a3"/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используются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.)</w:t>
      </w:r>
    </w:p>
    <w:p w:rsidR="00DA2151" w:rsidRDefault="00DA2151" w:rsidP="00DA2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го комплекса: </w:t>
      </w:r>
      <w:r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: 10-класс: базовый</w:t>
      </w:r>
      <w:r w:rsidR="005F2CD9">
        <w:rPr>
          <w:rFonts w:ascii="Times New Roman" w:hAnsi="Times New Roman" w:cs="Times New Roman"/>
          <w:sz w:val="24"/>
          <w:szCs w:val="24"/>
        </w:rPr>
        <w:t xml:space="preserve"> и углубленный уровни</w:t>
      </w:r>
      <w:r>
        <w:rPr>
          <w:rFonts w:ascii="Times New Roman" w:hAnsi="Times New Roman" w:cs="Times New Roman"/>
          <w:sz w:val="24"/>
          <w:szCs w:val="24"/>
        </w:rPr>
        <w:t>: Ю.М.Колягин</w:t>
      </w:r>
      <w:r w:rsidR="00F96A2E">
        <w:rPr>
          <w:rFonts w:ascii="Times New Roman" w:hAnsi="Times New Roman" w:cs="Times New Roman"/>
          <w:sz w:val="24"/>
          <w:szCs w:val="24"/>
        </w:rPr>
        <w:t xml:space="preserve"> и др. М.: Просвещение , 2020</w:t>
      </w:r>
    </w:p>
    <w:p w:rsidR="00DA2151" w:rsidRPr="005F2CD9" w:rsidRDefault="00DA2151" w:rsidP="00DA2151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A2151" w:rsidRDefault="00DA2151" w:rsidP="00DA21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(Приказ   от 31.08.2023 №146-о.д.</w:t>
      </w:r>
      <w:proofErr w:type="gramStart"/>
      <w:r>
        <w:rPr>
          <w:rFonts w:ascii="Times New Roman" w:hAnsi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A2151" w:rsidRDefault="00DA2151" w:rsidP="00DF4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м о рабочей программе МБО</w:t>
      </w:r>
      <w:r w:rsidR="00B62D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B62D87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="00B62D87">
        <w:rPr>
          <w:rFonts w:ascii="Times New Roman" w:hAnsi="Times New Roman"/>
          <w:sz w:val="24"/>
          <w:szCs w:val="24"/>
        </w:rPr>
        <w:t xml:space="preserve"> СОШ  (Приказ от 23.05.2023 г. № 72</w:t>
      </w:r>
      <w:r>
        <w:rPr>
          <w:rFonts w:ascii="Times New Roman" w:hAnsi="Times New Roman"/>
          <w:sz w:val="24"/>
          <w:szCs w:val="24"/>
        </w:rPr>
        <w:t>)</w:t>
      </w:r>
    </w:p>
    <w:p w:rsidR="00DF4A3C" w:rsidRPr="00DF4A3C" w:rsidRDefault="00DF4A3C" w:rsidP="004621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235D" w:rsidRDefault="00EC235D" w:rsidP="004621C0">
      <w:pPr>
        <w:pStyle w:val="a7"/>
        <w:spacing w:after="0" w:line="264" w:lineRule="auto"/>
        <w:jc w:val="both"/>
      </w:pPr>
      <w:r w:rsidRPr="00EC235D">
        <w:rPr>
          <w:rFonts w:ascii="Times New Roman" w:hAnsi="Times New Roman"/>
          <w:b/>
          <w:color w:val="000000"/>
          <w:sz w:val="28"/>
        </w:rPr>
        <w:lastRenderedPageBreak/>
        <w:t>ЦЕЛИ ИЗУЧЕНИЯ УЧЕБНОГО КУРСА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с «Алгебра 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spellStart"/>
      <w:proofErr w:type="gramStart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с алгебры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</w:t>
      </w:r>
      <w:proofErr w:type="spellStart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креативное</w:t>
      </w:r>
      <w:proofErr w:type="spellEnd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ритическое мышление. В ходе изучения алгебры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е методики обучения алгебре лежит </w:t>
      </w:r>
      <w:proofErr w:type="spellStart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обучения.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уктура курса «Алгебра» включает следующие содержательно-методические линии: «Числа и вычисления», «Функции и графики», «Уравнения и неравенств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», для решения самостоятельно сформулированной математической задачи, а затем интерпретировать полученный результат. </w:t>
      </w:r>
      <w:proofErr w:type="gramEnd"/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</w:t>
      </w: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дач, наглядно демонстрирует свои возможности как языка науки.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EC235D" w:rsidRPr="00EC235D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EC235D" w:rsidRPr="001876A9" w:rsidRDefault="00EC235D" w:rsidP="00EC235D">
      <w:pPr>
        <w:pStyle w:val="a7"/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t xml:space="preserve">В курсе «Алгебр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</w:t>
      </w:r>
      <w:r w:rsidRPr="00EC235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».</w:t>
      </w:r>
    </w:p>
    <w:p w:rsidR="001876A9" w:rsidRDefault="001876A9" w:rsidP="001876A9">
      <w:pPr>
        <w:pStyle w:val="aa"/>
        <w:ind w:left="57" w:firstLine="720"/>
        <w:contextualSpacing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ный компонент</w:t>
      </w:r>
    </w:p>
    <w:p w:rsidR="001876A9" w:rsidRDefault="001876A9" w:rsidP="001876A9">
      <w:pPr>
        <w:tabs>
          <w:tab w:val="left" w:pos="567"/>
        </w:tabs>
        <w:ind w:right="222"/>
        <w:jc w:val="both"/>
        <w:rPr>
          <w:i/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урока предполагает следующее</w:t>
      </w:r>
      <w:r>
        <w:rPr>
          <w:i/>
          <w:sz w:val="24"/>
          <w:szCs w:val="24"/>
        </w:rPr>
        <w:t>: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ind w:right="22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spacing w:line="235" w:lineRule="auto"/>
        <w:ind w:right="22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spacing w:before="1"/>
        <w:ind w:right="2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ind w:right="22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ind w:right="2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ind w:right="22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ключение в урок игровых процедур, которые помогают поддержать </w:t>
      </w:r>
      <w:r>
        <w:rPr>
          <w:rFonts w:eastAsia="Calibri"/>
          <w:spacing w:val="2"/>
          <w:sz w:val="24"/>
          <w:szCs w:val="24"/>
        </w:rPr>
        <w:t>мо</w:t>
      </w:r>
      <w:r>
        <w:rPr>
          <w:rFonts w:eastAsia="Calibri"/>
          <w:sz w:val="24"/>
          <w:szCs w:val="24"/>
        </w:rPr>
        <w:t xml:space="preserve">тивацию детей к получению знаний, налаживанию позитивных межличностных </w:t>
      </w:r>
      <w:r>
        <w:rPr>
          <w:rFonts w:eastAsia="Calibri"/>
          <w:spacing w:val="3"/>
          <w:sz w:val="24"/>
          <w:szCs w:val="24"/>
        </w:rPr>
        <w:t>от</w:t>
      </w:r>
      <w:r>
        <w:rPr>
          <w:rFonts w:eastAsia="Calibri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ind w:right="22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876A9" w:rsidRPr="001876A9" w:rsidRDefault="001876A9" w:rsidP="001876A9">
      <w:pPr>
        <w:numPr>
          <w:ilvl w:val="0"/>
          <w:numId w:val="2"/>
        </w:numPr>
        <w:tabs>
          <w:tab w:val="left" w:pos="567"/>
          <w:tab w:val="left" w:pos="2134"/>
        </w:tabs>
        <w:autoSpaceDN w:val="0"/>
        <w:spacing w:before="68"/>
        <w:ind w:right="222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C235D" w:rsidRPr="00EC235D" w:rsidRDefault="00EC235D" w:rsidP="00327889">
      <w:pPr>
        <w:pStyle w:val="a7"/>
        <w:spacing w:after="0" w:line="264" w:lineRule="auto"/>
        <w:jc w:val="both"/>
        <w:rPr>
          <w:sz w:val="24"/>
          <w:szCs w:val="24"/>
          <w:lang w:val="ru-RU"/>
        </w:rPr>
      </w:pPr>
    </w:p>
    <w:p w:rsidR="00DA2151" w:rsidRDefault="00DA2151" w:rsidP="00DA2151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4 </w:t>
      </w:r>
      <w:r>
        <w:rPr>
          <w:kern w:val="2"/>
        </w:rPr>
        <w:t xml:space="preserve">учебные недели в 10 классе. </w:t>
      </w:r>
      <w:r>
        <w:t xml:space="preserve">В соответствии с ФГОС </w:t>
      </w:r>
      <w:r w:rsidRPr="00327889">
        <w:t>СОО</w:t>
      </w:r>
      <w:r w:rsidR="00327889">
        <w:t xml:space="preserve"> </w:t>
      </w:r>
      <w:r w:rsidRPr="00327889">
        <w:t>и</w:t>
      </w:r>
      <w:r>
        <w:t xml:space="preserve"> учебным планом школы на 2023-2024 </w:t>
      </w:r>
      <w:proofErr w:type="spellStart"/>
      <w:r>
        <w:t>уч</w:t>
      </w:r>
      <w:proofErr w:type="spellEnd"/>
      <w:r>
        <w:t xml:space="preserve">. год  для </w:t>
      </w:r>
      <w:r w:rsidRPr="00327889">
        <w:t>среднего</w:t>
      </w:r>
      <w:r>
        <w:t xml:space="preserve"> общего образования  на учебный предмет   алгебра </w:t>
      </w:r>
      <w:r w:rsidR="00327889">
        <w:t xml:space="preserve"> </w:t>
      </w:r>
      <w:r>
        <w:t xml:space="preserve"> в 10 классе отводится  2 часа в неделю, т.е. 68  часов  в год.</w:t>
      </w:r>
    </w:p>
    <w:p w:rsidR="00DA2151" w:rsidRDefault="00DA2151" w:rsidP="00DA2151">
      <w:pPr>
        <w:pStyle w:val="a6"/>
        <w:jc w:val="both"/>
        <w:rPr>
          <w:kern w:val="2"/>
        </w:rPr>
      </w:pPr>
      <w:r>
        <w:rPr>
          <w:kern w:val="2"/>
        </w:rPr>
        <w:t>Из них: для проведения контрольных работ -_5_часов</w:t>
      </w:r>
    </w:p>
    <w:p w:rsidR="00DA2151" w:rsidRDefault="00DA2151" w:rsidP="00DA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практических/лабораторных работ - _0_ часов.</w:t>
      </w:r>
    </w:p>
    <w:p w:rsidR="00DA2151" w:rsidRDefault="00DA2151" w:rsidP="00DA2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</w:p>
    <w:p w:rsidR="00DA2151" w:rsidRDefault="00DA2151" w:rsidP="00DA2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DA2151" w:rsidRDefault="00DA2151" w:rsidP="00D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полнительные дни отдыха, связанные с государственными праздниками, календарным учебным графиком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A2151" w:rsidRDefault="00DA2151" w:rsidP="00D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DA2151" w:rsidRDefault="00DA2151" w:rsidP="00D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мена  учебных занятий по погодным условиям (на основании приказа РОО);</w:t>
      </w:r>
    </w:p>
    <w:p w:rsidR="00DA2151" w:rsidRDefault="00DA2151" w:rsidP="00D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болезни учителя;</w:t>
      </w:r>
    </w:p>
    <w:p w:rsidR="00DA2151" w:rsidRDefault="00DA2151" w:rsidP="00DA2151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дополнительные дни отдыха в 10 кла</w:t>
      </w:r>
      <w:r w:rsidR="001876A9">
        <w:rPr>
          <w:rFonts w:ascii="Times New Roman" w:hAnsi="Times New Roman"/>
          <w:sz w:val="24"/>
          <w:szCs w:val="24"/>
        </w:rPr>
        <w:t xml:space="preserve">ссе выпадают уроки 6 ноября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0A1">
        <w:rPr>
          <w:rFonts w:ascii="Times New Roman" w:hAnsi="Times New Roman"/>
          <w:sz w:val="24"/>
          <w:szCs w:val="24"/>
        </w:rPr>
        <w:t>- 1 мая</w:t>
      </w:r>
      <w:r>
        <w:rPr>
          <w:rFonts w:ascii="Times New Roman" w:hAnsi="Times New Roman"/>
          <w:sz w:val="24"/>
          <w:szCs w:val="24"/>
        </w:rPr>
        <w:t xml:space="preserve">, таким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1876A9">
        <w:rPr>
          <w:rFonts w:ascii="Times New Roman" w:hAnsi="Times New Roman"/>
          <w:sz w:val="24"/>
          <w:szCs w:val="24"/>
        </w:rPr>
        <w:t>разом</w:t>
      </w:r>
      <w:proofErr w:type="gramEnd"/>
      <w:r w:rsidR="001876A9">
        <w:rPr>
          <w:rFonts w:ascii="Times New Roman" w:hAnsi="Times New Roman"/>
          <w:sz w:val="24"/>
          <w:szCs w:val="24"/>
        </w:rPr>
        <w:t xml:space="preserve"> программа рассчитана на 66</w:t>
      </w:r>
      <w:r>
        <w:rPr>
          <w:rFonts w:ascii="Times New Roman" w:hAnsi="Times New Roman"/>
          <w:sz w:val="24"/>
          <w:szCs w:val="24"/>
        </w:rPr>
        <w:t xml:space="preserve"> уроков.</w:t>
      </w:r>
    </w:p>
    <w:p w:rsidR="00EC235D" w:rsidRDefault="00EC235D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C235D" w:rsidRDefault="00EC235D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889" w:rsidRDefault="00327889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Содержание учебного предмета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Арифметический корень натуральной степени. Действия с арифметическими корнями натуральной степени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Синус, косинус и тангенс числового аргумента. Арксинус, арккосинус, арктангенс числового аргумента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 xml:space="preserve">Тождества и тождественные преобразования. 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Преобразование тригонометрических выражений. Основные тригонометрические формулы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Уравнение, корень уравнения</w:t>
      </w:r>
      <w:r w:rsidRPr="00B71B68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B71B68">
        <w:rPr>
          <w:rFonts w:ascii="Times New Roman" w:hAnsi="Times New Roman"/>
          <w:color w:val="000000"/>
          <w:sz w:val="24"/>
          <w:szCs w:val="24"/>
        </w:rPr>
        <w:t>Неравенство, решение неравенства. Метод интервалов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Решение целых и дробно-рациональных уравнений и неравенств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Решение иррациональных уравнений и неравенств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Решение тригонометрических уравнений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b/>
          <w:color w:val="000000"/>
          <w:sz w:val="24"/>
          <w:szCs w:val="24"/>
        </w:rPr>
        <w:t>Функции и графики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Функция, способы задания функции. График функции. Взаимно обратные функции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 xml:space="preserve">Область определения и множество значений функции. Нули функции. Промежутки </w:t>
      </w:r>
      <w:proofErr w:type="spellStart"/>
      <w:r w:rsidRPr="00B71B68">
        <w:rPr>
          <w:rFonts w:ascii="Times New Roman" w:hAnsi="Times New Roman"/>
          <w:color w:val="000000"/>
          <w:sz w:val="24"/>
          <w:szCs w:val="24"/>
        </w:rPr>
        <w:t>знакопостоянства</w:t>
      </w:r>
      <w:proofErr w:type="spellEnd"/>
      <w:r w:rsidRPr="00B71B68">
        <w:rPr>
          <w:rFonts w:ascii="Times New Roman" w:hAnsi="Times New Roman"/>
          <w:color w:val="000000"/>
          <w:sz w:val="24"/>
          <w:szCs w:val="24"/>
        </w:rPr>
        <w:t>. Чётные и нечётные функции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B71B68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71B68">
        <w:rPr>
          <w:rFonts w:ascii="Times New Roman" w:hAnsi="Times New Roman"/>
          <w:color w:val="000000"/>
          <w:sz w:val="24"/>
          <w:szCs w:val="24"/>
        </w:rPr>
        <w:t xml:space="preserve">-ой степени. 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Тригонометрическая окружность, определение тригонометрических функций числового аргумента.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b/>
          <w:color w:val="000000"/>
          <w:sz w:val="24"/>
          <w:szCs w:val="24"/>
        </w:rPr>
        <w:t>Множества и логика</w:t>
      </w:r>
    </w:p>
    <w:p w:rsidR="00B71B68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 xml:space="preserve">Множество, операции над множествами. Диаграммы </w:t>
      </w:r>
      <w:proofErr w:type="spellStart"/>
      <w:r w:rsidRPr="00B71B68">
        <w:rPr>
          <w:rFonts w:ascii="Times New Roman" w:hAnsi="Times New Roman"/>
          <w:color w:val="000000"/>
          <w:sz w:val="24"/>
          <w:szCs w:val="24"/>
        </w:rPr>
        <w:t>Эйлера―Венна</w:t>
      </w:r>
      <w:proofErr w:type="spellEnd"/>
      <w:r w:rsidRPr="00B71B68">
        <w:rPr>
          <w:rFonts w:ascii="Times New Roman" w:hAnsi="Times New Roman"/>
          <w:color w:val="000000"/>
          <w:sz w:val="24"/>
          <w:szCs w:val="24"/>
        </w:rPr>
        <w:t xml:space="preserve">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223D17" w:rsidRPr="00B71B68" w:rsidRDefault="00B71B68" w:rsidP="00B71B68">
      <w:pPr>
        <w:spacing w:after="0" w:line="264" w:lineRule="auto"/>
        <w:ind w:firstLine="600"/>
        <w:jc w:val="both"/>
        <w:rPr>
          <w:sz w:val="24"/>
          <w:szCs w:val="24"/>
        </w:rPr>
      </w:pPr>
      <w:r w:rsidRPr="00B71B68">
        <w:rPr>
          <w:rFonts w:ascii="Times New Roman" w:hAnsi="Times New Roman"/>
          <w:color w:val="000000"/>
          <w:sz w:val="24"/>
          <w:szCs w:val="24"/>
        </w:rPr>
        <w:t>Определение, теорема, следствие, доказательство.</w:t>
      </w:r>
    </w:p>
    <w:p w:rsidR="00223D17" w:rsidRDefault="00223D17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1C0" w:rsidRDefault="004621C0" w:rsidP="00F14EFA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2A4" w:rsidRDefault="00E772A4" w:rsidP="00F14EFA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443" w:rsidRDefault="002E5443" w:rsidP="00F14EFA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2A4" w:rsidRDefault="00E772A4" w:rsidP="00F14EFA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4EFA" w:rsidRDefault="00223D17" w:rsidP="00F14EFA">
      <w:pPr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3.</w:t>
      </w:r>
      <w:r w:rsidR="005F2CD9" w:rsidRPr="005F2CD9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  <w:r w:rsidR="005F2CD9">
        <w:rPr>
          <w:rFonts w:ascii="Times New Roman" w:hAnsi="Times New Roman"/>
          <w:b/>
          <w:color w:val="000000"/>
          <w:sz w:val="28"/>
        </w:rPr>
        <w:t xml:space="preserve"> освоения программы учебного курса</w:t>
      </w:r>
    </w:p>
    <w:p w:rsidR="00F14EFA" w:rsidRDefault="00F14EFA" w:rsidP="00F14EFA">
      <w:pPr>
        <w:spacing w:after="0" w:line="264" w:lineRule="auto"/>
        <w:ind w:left="120"/>
        <w:jc w:val="both"/>
      </w:pP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и предметных образовательных результатов: 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0" w:name="_Toc73394992"/>
      <w:bookmarkEnd w:id="0"/>
      <w:r w:rsidRPr="00F14EFA">
        <w:rPr>
          <w:rFonts w:ascii="Times New Roman" w:hAnsi="Times New Roman"/>
          <w:color w:val="000000"/>
          <w:sz w:val="24"/>
          <w:szCs w:val="24"/>
        </w:rPr>
        <w:t>Гражданское воспитание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атриотическое воспитание:</w:t>
      </w:r>
    </w:p>
    <w:p w:rsidR="00F14EFA" w:rsidRPr="00F14EFA" w:rsidRDefault="00F14EFA" w:rsidP="00F14EFA">
      <w:pPr>
        <w:shd w:val="clear" w:color="auto" w:fill="FFFFFF"/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Духовно-нравственного воспитания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осознанием духовных ценностей российского народа; </w:t>
      </w: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Эстетическое воспитание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Физическое воспитание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Трудовое воспитание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F14EFA">
        <w:rPr>
          <w:rFonts w:ascii="Times New Roman" w:hAnsi="Times New Roman"/>
          <w:color w:val="000000"/>
          <w:sz w:val="24"/>
          <w:szCs w:val="24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Экологическое воспитание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</w:t>
      </w:r>
      <w:r w:rsidRPr="00F14EFA">
        <w:rPr>
          <w:rFonts w:ascii="Times New Roman" w:hAnsi="Times New Roman"/>
          <w:color w:val="000000"/>
          <w:sz w:val="24"/>
          <w:szCs w:val="24"/>
        </w:rPr>
        <w:lastRenderedPageBreak/>
        <w:t>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Ценности научного познания: 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  <w:bookmarkStart w:id="1" w:name="_Toc118726579"/>
      <w:bookmarkEnd w:id="1"/>
      <w:r w:rsidRPr="00F14EFA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F14EFA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ми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Универсальные </w:t>
      </w:r>
      <w:r w:rsidRPr="00F14EFA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F14EFA">
        <w:rPr>
          <w:rFonts w:ascii="Times New Roman" w:hAnsi="Times New Roman"/>
          <w:color w:val="000000"/>
          <w:sz w:val="24"/>
          <w:szCs w:val="24"/>
        </w:rPr>
        <w:t>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Базовые логические действия: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>; обосновывать собственные суждения и выводы;</w:t>
      </w:r>
    </w:p>
    <w:p w:rsidR="00F14EFA" w:rsidRPr="00F14EFA" w:rsidRDefault="00F14EFA" w:rsidP="00F14EF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Базовые исследовательские действия:</w:t>
      </w:r>
    </w:p>
    <w:p w:rsidR="00F14EFA" w:rsidRPr="00F14EFA" w:rsidRDefault="00F14EFA" w:rsidP="00F14EF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F14EFA" w:rsidRPr="00F14EFA" w:rsidRDefault="00F14EFA" w:rsidP="00F14EF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F14EFA" w:rsidRPr="00F14EFA" w:rsidRDefault="00F14EFA" w:rsidP="00F14EF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14EFA" w:rsidRPr="00F14EFA" w:rsidRDefault="00F14EFA" w:rsidP="00F14EF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Работа с информацией:</w:t>
      </w:r>
    </w:p>
    <w:p w:rsidR="00F14EFA" w:rsidRPr="00F14EFA" w:rsidRDefault="00F14EFA" w:rsidP="00F14E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:rsidR="00F14EFA" w:rsidRPr="00F14EFA" w:rsidRDefault="00F14EFA" w:rsidP="00F14E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F14EFA" w:rsidRPr="00F14EFA" w:rsidRDefault="00F14EFA" w:rsidP="00F14E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</w:p>
    <w:p w:rsidR="00F14EFA" w:rsidRPr="00F14EFA" w:rsidRDefault="00F14EFA" w:rsidP="00F14EF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самостоятельно сформулированным критериям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Универсальные </w:t>
      </w:r>
      <w:r w:rsidRPr="00F14EFA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действия, обеспечивают </w:t>
      </w:r>
      <w:proofErr w:type="spellStart"/>
      <w:r w:rsidRPr="00F14EFA">
        <w:rPr>
          <w:rFonts w:ascii="Times New Roman" w:hAnsi="Times New Roman"/>
          <w:i/>
          <w:color w:val="000000"/>
          <w:sz w:val="24"/>
          <w:szCs w:val="24"/>
        </w:rPr>
        <w:t>сформированность</w:t>
      </w:r>
      <w:proofErr w:type="spellEnd"/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 социальных навыков обучающихся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бщение:</w:t>
      </w:r>
    </w:p>
    <w:p w:rsidR="00F14EFA" w:rsidRPr="00F14EFA" w:rsidRDefault="00F14EFA" w:rsidP="00F14EF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14EFA" w:rsidRPr="00F14EFA" w:rsidRDefault="00F14EFA" w:rsidP="00F14EF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14EFA" w:rsidRPr="00F14EFA" w:rsidRDefault="00F14EFA" w:rsidP="00F14EF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Сотрудничество:</w:t>
      </w:r>
    </w:p>
    <w:p w:rsidR="00F14EFA" w:rsidRPr="00F14EFA" w:rsidRDefault="00F14EFA" w:rsidP="00F14EFA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14EFA" w:rsidRPr="00F14EFA" w:rsidRDefault="00F14EFA" w:rsidP="00F14EFA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 xml:space="preserve">Универсальные </w:t>
      </w:r>
      <w:r w:rsidRPr="00F14EFA">
        <w:rPr>
          <w:rFonts w:ascii="Times New Roman" w:hAnsi="Times New Roman"/>
          <w:b/>
          <w:i/>
          <w:color w:val="000000"/>
          <w:sz w:val="24"/>
          <w:szCs w:val="24"/>
        </w:rPr>
        <w:t xml:space="preserve">регулятивные </w:t>
      </w:r>
      <w:r w:rsidRPr="00F14EFA">
        <w:rPr>
          <w:rFonts w:ascii="Times New Roman" w:hAnsi="Times New Roman"/>
          <w:i/>
          <w:color w:val="000000"/>
          <w:sz w:val="24"/>
          <w:szCs w:val="24"/>
        </w:rPr>
        <w:t>действия, обеспечивают формирование смысловых установок и жизненных навыков личности</w:t>
      </w:r>
      <w:r w:rsidRPr="00F14EFA">
        <w:rPr>
          <w:rFonts w:ascii="Times New Roman" w:hAnsi="Times New Roman"/>
          <w:color w:val="000000"/>
          <w:sz w:val="24"/>
          <w:szCs w:val="24"/>
        </w:rPr>
        <w:t>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Самоорганизация: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  <w:lang w:val="en-US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lastRenderedPageBreak/>
        <w:t>Самоконтроль:</w:t>
      </w:r>
    </w:p>
    <w:p w:rsidR="00F14EFA" w:rsidRPr="00F14EFA" w:rsidRDefault="00F14EFA" w:rsidP="00F14EF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F14EFA" w:rsidRPr="00F14EFA" w:rsidRDefault="00F14EFA" w:rsidP="00F14EF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14EFA" w:rsidRPr="00F14EFA" w:rsidRDefault="00F14EFA" w:rsidP="00F14EF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 xml:space="preserve"> результатов деятельности, находить ошибку, давать оценку приобретённому опыту.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F14EFA" w:rsidRPr="00F14EFA" w:rsidRDefault="00F14EFA" w:rsidP="00F14EF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14EFA" w:rsidRPr="00F14EFA" w:rsidRDefault="00F14EFA" w:rsidP="00F14EFA">
      <w:pPr>
        <w:spacing w:after="0" w:line="264" w:lineRule="auto"/>
        <w:jc w:val="both"/>
        <w:rPr>
          <w:sz w:val="24"/>
          <w:szCs w:val="24"/>
        </w:rPr>
      </w:pPr>
      <w:bookmarkStart w:id="2" w:name="_Toc118726585"/>
      <w:bookmarkEnd w:id="2"/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рациональное и действительное число, обыкновенная и десятичная дробь, проценты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полнять арифметические операции с рациональными и действительными числам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полнять преобразования тригонометрических выражений и решать тригонометрические уравнения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Функции и графики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lastRenderedPageBreak/>
        <w:t xml:space="preserve">Оперировать понятиями: чётность и нечётность функции, нули функции, промежутки </w:t>
      </w:r>
      <w:proofErr w:type="spellStart"/>
      <w:r w:rsidRPr="00F14EFA">
        <w:rPr>
          <w:rFonts w:ascii="Times New Roman" w:hAnsi="Times New Roman"/>
          <w:color w:val="000000"/>
          <w:sz w:val="24"/>
          <w:szCs w:val="24"/>
        </w:rPr>
        <w:t>знакопостоянства</w:t>
      </w:r>
      <w:proofErr w:type="spellEnd"/>
      <w:r w:rsidRPr="00F14EFA">
        <w:rPr>
          <w:rFonts w:ascii="Times New Roman" w:hAnsi="Times New Roman"/>
          <w:color w:val="000000"/>
          <w:sz w:val="24"/>
          <w:szCs w:val="24"/>
        </w:rPr>
        <w:t>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Использовать графики функций для решения уравнений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Строить и читать графики линейной функции, квадратичной функции, степенной функции с целым показателем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b/>
          <w:color w:val="000000"/>
          <w:sz w:val="24"/>
          <w:szCs w:val="24"/>
        </w:rPr>
        <w:t>Множества и логика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множество, операции над множествами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F14EFA" w:rsidRPr="00F14EFA" w:rsidRDefault="00F14EFA" w:rsidP="00F14EFA">
      <w:pPr>
        <w:spacing w:after="0" w:line="264" w:lineRule="auto"/>
        <w:ind w:firstLine="600"/>
        <w:jc w:val="both"/>
        <w:rPr>
          <w:sz w:val="24"/>
          <w:szCs w:val="24"/>
        </w:rPr>
      </w:pPr>
      <w:r w:rsidRPr="00F14EFA">
        <w:rPr>
          <w:rFonts w:ascii="Times New Roman" w:hAnsi="Times New Roman"/>
          <w:color w:val="000000"/>
          <w:sz w:val="24"/>
          <w:szCs w:val="24"/>
        </w:rPr>
        <w:t>Оперировать понятиями: определение, теорема, следствие, доказательство.</w:t>
      </w: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223D17" w:rsidRDefault="00223D17" w:rsidP="00223D17">
      <w:pPr>
        <w:spacing w:after="0" w:line="252" w:lineRule="atLeast"/>
        <w:rPr>
          <w:rFonts w:ascii="Times New Roman" w:hAnsi="Times New Roman" w:cs="Times New Roman"/>
          <w:b/>
          <w:sz w:val="24"/>
          <w:szCs w:val="24"/>
        </w:rPr>
      </w:pPr>
    </w:p>
    <w:p w:rsidR="00DA2151" w:rsidRDefault="00DA2151" w:rsidP="00DA215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A2151" w:rsidRDefault="00DA2151" w:rsidP="00DA215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56E6E" w:rsidRDefault="00456E6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77E9" w:rsidRDefault="004877E9"/>
    <w:p w:rsidR="00000B7D" w:rsidRDefault="00000B7D"/>
    <w:p w:rsidR="00000B7D" w:rsidRDefault="00000B7D"/>
    <w:p w:rsidR="001876A9" w:rsidRDefault="001876A9"/>
    <w:p w:rsidR="001876A9" w:rsidRDefault="001876A9"/>
    <w:p w:rsidR="001876A9" w:rsidRDefault="001876A9"/>
    <w:p w:rsidR="001876A9" w:rsidRDefault="001876A9"/>
    <w:p w:rsidR="00000B7D" w:rsidRDefault="00000B7D"/>
    <w:p w:rsidR="004877E9" w:rsidRDefault="004877E9" w:rsidP="00487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. ТЕМАТИЧЕСКОЕ ПЛАНИРОВАНИЕ </w:t>
      </w:r>
    </w:p>
    <w:p w:rsidR="004877E9" w:rsidRDefault="004877E9" w:rsidP="004877E9">
      <w:pPr>
        <w:spacing w:after="0"/>
        <w:ind w:left="120"/>
      </w:pPr>
      <w:bookmarkStart w:id="3" w:name="_GoBack"/>
      <w:bookmarkEnd w:id="3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3"/>
        <w:gridCol w:w="2262"/>
        <w:gridCol w:w="1096"/>
        <w:gridCol w:w="1881"/>
        <w:gridCol w:w="1985"/>
        <w:gridCol w:w="1949"/>
      </w:tblGrid>
      <w:tr w:rsidR="004877E9" w:rsidTr="002E5443">
        <w:trPr>
          <w:trHeight w:val="144"/>
        </w:trPr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Pr="004877E9" w:rsidRDefault="004877E9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7E9" w:rsidRPr="004877E9" w:rsidRDefault="004877E9">
            <w:pPr>
              <w:spacing w:after="0"/>
              <w:ind w:left="135"/>
              <w:rPr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Pr="004877E9" w:rsidRDefault="004877E9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877E9" w:rsidRPr="004877E9" w:rsidRDefault="004877E9">
            <w:pPr>
              <w:spacing w:after="0"/>
              <w:ind w:left="135"/>
              <w:rPr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Pr="004877E9" w:rsidRDefault="004877E9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Pr="004877E9" w:rsidRDefault="004877E9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877E9" w:rsidRPr="004877E9" w:rsidRDefault="004877E9">
            <w:pPr>
              <w:spacing w:after="0"/>
              <w:ind w:left="135"/>
              <w:rPr>
                <w:lang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77E9" w:rsidRPr="004877E9" w:rsidRDefault="004877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77E9" w:rsidRPr="004877E9" w:rsidRDefault="004877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  <w:tc>
          <w:tcPr>
            <w:tcW w:w="19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77E9" w:rsidRDefault="004877E9">
            <w:pPr>
              <w:spacing w:after="0" w:line="240" w:lineRule="auto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рациональных и действительных чисел. Рациональные уравнения и неравенства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. Степень с целым показателем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й кор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. Иррациональные уравнения и неравенства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</w:t>
            </w:r>
            <w:r w:rsidR="001876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spacing w:after="0"/>
              <w:ind w:left="135"/>
              <w:rPr>
                <w:lang w:val="en-US" w:eastAsia="en-US"/>
              </w:rPr>
            </w:pPr>
          </w:p>
        </w:tc>
      </w:tr>
      <w:tr w:rsidR="004877E9" w:rsidTr="002E5443">
        <w:trPr>
          <w:trHeight w:val="144"/>
        </w:trPr>
        <w:tc>
          <w:tcPr>
            <w:tcW w:w="2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877E9" w:rsidRDefault="004877E9">
            <w:pPr>
              <w:spacing w:after="0"/>
              <w:ind w:left="135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877E9" w:rsidRDefault="004877E9">
            <w:pPr>
              <w:rPr>
                <w:lang w:val="en-US" w:eastAsia="en-US"/>
              </w:rPr>
            </w:pPr>
          </w:p>
        </w:tc>
      </w:tr>
    </w:tbl>
    <w:p w:rsidR="004877E9" w:rsidRDefault="004877E9" w:rsidP="004877E9">
      <w:pPr>
        <w:spacing w:after="0"/>
        <w:sectPr w:rsidR="004877E9" w:rsidSect="004621C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456E6E" w:rsidRDefault="004877E9" w:rsidP="004877E9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>5</w:t>
      </w:r>
      <w:r w:rsidR="00456E6E">
        <w:rPr>
          <w:rFonts w:ascii="Times New Roman" w:hAnsi="Times New Roman"/>
          <w:b/>
          <w:color w:val="000000"/>
          <w:sz w:val="28"/>
        </w:rPr>
        <w:t xml:space="preserve">. </w:t>
      </w:r>
      <w:r w:rsidR="000B16BE">
        <w:rPr>
          <w:rFonts w:ascii="Times New Roman" w:hAnsi="Times New Roman"/>
          <w:b/>
          <w:color w:val="000000"/>
          <w:sz w:val="28"/>
        </w:rPr>
        <w:t>Календарно-тематическое планирование</w:t>
      </w:r>
    </w:p>
    <w:p w:rsidR="00456E6E" w:rsidRDefault="00456E6E" w:rsidP="00456E6E">
      <w:pPr>
        <w:spacing w:after="0"/>
        <w:ind w:left="120"/>
      </w:pPr>
    </w:p>
    <w:tbl>
      <w:tblPr>
        <w:tblW w:w="10632" w:type="dxa"/>
        <w:tblInd w:w="-8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2127"/>
        <w:gridCol w:w="993"/>
        <w:gridCol w:w="1134"/>
        <w:gridCol w:w="1134"/>
        <w:gridCol w:w="992"/>
        <w:gridCol w:w="992"/>
        <w:gridCol w:w="628"/>
        <w:gridCol w:w="648"/>
        <w:gridCol w:w="486"/>
        <w:gridCol w:w="228"/>
        <w:gridCol w:w="703"/>
      </w:tblGrid>
      <w:tr w:rsidR="00942861" w:rsidTr="00215650">
        <w:trPr>
          <w:trHeight w:val="14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textDirection w:val="btLr"/>
            <w:vAlign w:val="center"/>
          </w:tcPr>
          <w:p w:rsidR="00942861" w:rsidRDefault="00942861" w:rsidP="00D8522A">
            <w:pPr>
              <w:spacing w:after="0"/>
              <w:ind w:left="135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 по плану</w:t>
            </w:r>
          </w:p>
          <w:p w:rsidR="00942861" w:rsidRDefault="00942861" w:rsidP="00D8522A">
            <w:pPr>
              <w:spacing w:after="0"/>
              <w:ind w:left="135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942861" w:rsidRDefault="00942861" w:rsidP="00215650">
            <w:pPr>
              <w:spacing w:after="0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 w:rsidR="002156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зучения по </w:t>
            </w:r>
            <w:r w:rsidR="00215650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акту</w:t>
            </w:r>
          </w:p>
          <w:p w:rsidR="00942861" w:rsidRDefault="00942861" w:rsidP="00D8522A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textDirection w:val="btLr"/>
            <w:vAlign w:val="center"/>
          </w:tcPr>
          <w:p w:rsidR="00942861" w:rsidRDefault="00942861" w:rsidP="00D8522A">
            <w:pPr>
              <w:spacing w:after="0"/>
              <w:ind w:left="135" w:right="11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ы контро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942861" w:rsidRDefault="00942861" w:rsidP="00D8522A">
            <w:pPr>
              <w:spacing w:after="0"/>
              <w:ind w:left="135" w:right="11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2861" w:rsidRDefault="00942861" w:rsidP="00D8522A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42861" w:rsidTr="00215650">
        <w:trPr>
          <w:cantSplit/>
          <w:trHeight w:val="201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textDirection w:val="btLr"/>
            <w:vAlign w:val="center"/>
          </w:tcPr>
          <w:p w:rsidR="00942861" w:rsidRPr="00274E61" w:rsidRDefault="00274E61" w:rsidP="00274E61">
            <w:pPr>
              <w:spacing w:after="0"/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274E61"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textDirection w:val="btLr"/>
            <w:vAlign w:val="center"/>
          </w:tcPr>
          <w:p w:rsidR="00942861" w:rsidRDefault="00942861" w:rsidP="00D8522A">
            <w:pPr>
              <w:spacing w:after="0"/>
              <w:ind w:left="135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942861" w:rsidRDefault="00942861" w:rsidP="00D8522A">
            <w:pPr>
              <w:spacing w:after="0"/>
              <w:ind w:left="135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textDirection w:val="btLr"/>
            <w:vAlign w:val="center"/>
          </w:tcPr>
          <w:p w:rsidR="00942861" w:rsidRDefault="00942861" w:rsidP="00D8522A">
            <w:pPr>
              <w:spacing w:after="0"/>
              <w:ind w:left="135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942861" w:rsidRDefault="00942861" w:rsidP="00D8522A">
            <w:pPr>
              <w:spacing w:after="0"/>
              <w:ind w:left="135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ктаж по ТБ. Множество, операции над множествами. Диаграм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―Вен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4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циональные числа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с рациональными числам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1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дробей и процентов для решения прикладных задач из различных отраслей знаний и реальной жизн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тельные числа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A0154D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0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контрол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с действительными числам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ближённые вычисления, правил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ругл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7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целых и дробно-рациональных уравнений и неравенств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Множества рациональных и действительных чисел. Рациональные уравнения и неравенств"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контрол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я, способы задания функции. Взаимно обратные функци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. Свойства функци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целым показателем. Стандартная форма запис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тельного числ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подходящей формы записи действительных чисел для решения практических задач и представления данных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ная функция с натуральным и целым показателем. Её свойства и график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Арифметический корень натуральн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ого корня натуральной степен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Свойства арифметического корня натуральной степени»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0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пражнений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е «Свойства арифметического корня натуральн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я с арифметическими корн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пражнений по теме «Действия с арифметическими корн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пражнений по теме «Действия с арифметическими корн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пражнений по теме «Действия с арифметическими корн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упражнений по теме «Действия с арифметическими корн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0C560C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иррациональных уравнений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t>10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иррациональных неравенств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Решение иррациональных уравнений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Решение иррациональных неравенств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Решение иррациональных уравнений и неравенств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и график корня n-ой степен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Арифметический кор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–ой степени. Иррациональные уравнения и неравенства"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контрол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7B28CF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Свойства и график корня n-ой степени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ус, косинус числового аргумен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Тангенс числового аргумен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ксинус, арккосинус числового аргумен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ктангенс числового аргумен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ая окружност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их функций числового аргумен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Основные тригонометрические формулы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 w:rsidRPr="00215650">
              <w:rPr>
                <w:rFonts w:ascii="Calibri" w:eastAsia="Times New Roman" w:hAnsi="Calibri" w:cs="Times New Roman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Основные тригонометрические формулы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Основные тригонометрические формулы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Преобразование тригонометрических выраж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Преобразование тригонометрических выраж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Преобразование тригонометричес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их выражений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 «Преобразование тригонометрических выражений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. Монотонные последовательност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7B28CF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Формулы тригонометрии. Тригонометрические уравнения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контрол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спользование прогрессии для решения реальных задач </w:t>
            </w:r>
            <w:proofErr w:type="gramStart"/>
            <w:r w:rsidR="00215650"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  <w:proofErr w:type="gramEnd"/>
            <w:r w:rsidR="0021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65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арактер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конечно убывающая геометрическая прогрессия. Сумма бесконечно убывающей геометрической прогресси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. Итоговая контрольная работ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контрол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 за курс алгебры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FF15A6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  <w:r w:rsidR="00942861">
              <w:rPr>
                <w:rFonts w:ascii="Calibri" w:eastAsia="Times New Roman" w:hAnsi="Calibri" w:cs="Times New Roman"/>
              </w:rPr>
              <w:t>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215650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 за курс алгебры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FF15A6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FF15A6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15650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 w:rsidP="00841BF8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ое повторение Обобщение, систематизация знаний за курс алгебры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FF15A6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FF15A6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</w:p>
        </w:tc>
      </w:tr>
      <w:tr w:rsidR="00942861" w:rsidTr="00274E61">
        <w:trPr>
          <w:gridAfter w:val="1"/>
          <w:wAfter w:w="703" w:type="dxa"/>
          <w:trHeight w:val="14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2861" w:rsidRDefault="00942861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861" w:rsidRDefault="0094286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2861" w:rsidRDefault="00942861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456E6E" w:rsidRDefault="00456E6E" w:rsidP="00456E6E">
      <w:pPr>
        <w:spacing w:after="160" w:line="252" w:lineRule="auto"/>
        <w:ind w:left="567"/>
        <w:rPr>
          <w:rFonts w:ascii="Calibri" w:eastAsia="Times New Roman" w:hAnsi="Calibri"/>
        </w:rPr>
      </w:pPr>
      <w:r>
        <w:br w:type="page"/>
      </w:r>
    </w:p>
    <w:p w:rsidR="00456E6E" w:rsidRDefault="00456E6E"/>
    <w:sectPr w:rsidR="00456E6E" w:rsidSect="0017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1E4"/>
    <w:multiLevelType w:val="multilevel"/>
    <w:tmpl w:val="108AE5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ED7A66"/>
    <w:multiLevelType w:val="multilevel"/>
    <w:tmpl w:val="BDB66C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68506A"/>
    <w:multiLevelType w:val="multilevel"/>
    <w:tmpl w:val="58065B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901E8"/>
    <w:multiLevelType w:val="multilevel"/>
    <w:tmpl w:val="930810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84E0355"/>
    <w:multiLevelType w:val="multilevel"/>
    <w:tmpl w:val="057E09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054815"/>
    <w:multiLevelType w:val="multilevel"/>
    <w:tmpl w:val="16E0E0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lang w:val="ru-RU" w:eastAsia="en-US" w:bidi="ar-SA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853"/>
    <w:rsid w:val="00000B7D"/>
    <w:rsid w:val="00070B0C"/>
    <w:rsid w:val="000B16BE"/>
    <w:rsid w:val="000C560C"/>
    <w:rsid w:val="0017499B"/>
    <w:rsid w:val="001876A9"/>
    <w:rsid w:val="0019505B"/>
    <w:rsid w:val="00215650"/>
    <w:rsid w:val="00223D17"/>
    <w:rsid w:val="00274E61"/>
    <w:rsid w:val="002C118C"/>
    <w:rsid w:val="002D20A1"/>
    <w:rsid w:val="002D33F6"/>
    <w:rsid w:val="002E5443"/>
    <w:rsid w:val="002E726F"/>
    <w:rsid w:val="00327889"/>
    <w:rsid w:val="00414CDB"/>
    <w:rsid w:val="00430EF9"/>
    <w:rsid w:val="00456E6E"/>
    <w:rsid w:val="004621C0"/>
    <w:rsid w:val="004877E9"/>
    <w:rsid w:val="004C4CED"/>
    <w:rsid w:val="004E0246"/>
    <w:rsid w:val="0051621C"/>
    <w:rsid w:val="005D596D"/>
    <w:rsid w:val="005F2CD9"/>
    <w:rsid w:val="00686754"/>
    <w:rsid w:val="007A3781"/>
    <w:rsid w:val="007B28CF"/>
    <w:rsid w:val="007E31D8"/>
    <w:rsid w:val="008072B6"/>
    <w:rsid w:val="00841BF8"/>
    <w:rsid w:val="00846E57"/>
    <w:rsid w:val="0086413F"/>
    <w:rsid w:val="008745AF"/>
    <w:rsid w:val="0088549D"/>
    <w:rsid w:val="00942861"/>
    <w:rsid w:val="009451B5"/>
    <w:rsid w:val="00997F86"/>
    <w:rsid w:val="009C2DF1"/>
    <w:rsid w:val="009E5893"/>
    <w:rsid w:val="00A0154D"/>
    <w:rsid w:val="00A158E0"/>
    <w:rsid w:val="00A369FA"/>
    <w:rsid w:val="00A63899"/>
    <w:rsid w:val="00AA7CB3"/>
    <w:rsid w:val="00B61624"/>
    <w:rsid w:val="00B62D87"/>
    <w:rsid w:val="00B71B68"/>
    <w:rsid w:val="00BA5F52"/>
    <w:rsid w:val="00BB3E61"/>
    <w:rsid w:val="00BE454C"/>
    <w:rsid w:val="00C6128A"/>
    <w:rsid w:val="00CE70A0"/>
    <w:rsid w:val="00D8522A"/>
    <w:rsid w:val="00DA2151"/>
    <w:rsid w:val="00DA5B23"/>
    <w:rsid w:val="00DF4A3C"/>
    <w:rsid w:val="00E772A4"/>
    <w:rsid w:val="00EC235D"/>
    <w:rsid w:val="00F14EFA"/>
    <w:rsid w:val="00F456CE"/>
    <w:rsid w:val="00F522B0"/>
    <w:rsid w:val="00F96A2E"/>
    <w:rsid w:val="00FA2245"/>
    <w:rsid w:val="00FD2853"/>
    <w:rsid w:val="00FF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1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DA215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99"/>
    <w:qFormat/>
    <w:rsid w:val="00DA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2151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Style3">
    <w:name w:val="Style3"/>
    <w:basedOn w:val="a"/>
    <w:uiPriority w:val="99"/>
    <w:semiHidden/>
    <w:rsid w:val="00DA215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A2151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DA21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A2151"/>
    <w:rPr>
      <w:b/>
      <w:bCs/>
    </w:rPr>
  </w:style>
  <w:style w:type="paragraph" w:styleId="aa">
    <w:name w:val="Body Text"/>
    <w:basedOn w:val="a"/>
    <w:link w:val="ab"/>
    <w:uiPriority w:val="1"/>
    <w:semiHidden/>
    <w:unhideWhenUsed/>
    <w:qFormat/>
    <w:rsid w:val="001876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876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2E18-0F6F-4C21-A1B4-6FE7064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дусова МН</cp:lastModifiedBy>
  <cp:revision>47</cp:revision>
  <dcterms:created xsi:type="dcterms:W3CDTF">2023-09-10T16:05:00Z</dcterms:created>
  <dcterms:modified xsi:type="dcterms:W3CDTF">2023-09-28T10:14:00Z</dcterms:modified>
</cp:coreProperties>
</file>